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6D" w:rsidRPr="00F25D16" w:rsidRDefault="000D556D">
      <w:pPr>
        <w:rPr>
          <w:b/>
          <w:sz w:val="28"/>
          <w:szCs w:val="28"/>
        </w:rPr>
      </w:pPr>
      <w:r w:rsidRPr="00F25D16">
        <w:rPr>
          <w:b/>
          <w:sz w:val="28"/>
          <w:szCs w:val="28"/>
        </w:rPr>
        <w:t xml:space="preserve">E! </w:t>
      </w:r>
      <w:r w:rsidR="0062232F">
        <w:rPr>
          <w:b/>
          <w:sz w:val="28"/>
          <w:szCs w:val="28"/>
        </w:rPr>
        <w:t>…….</w:t>
      </w:r>
      <w:r w:rsidRPr="00F25D16">
        <w:rPr>
          <w:b/>
          <w:sz w:val="28"/>
          <w:szCs w:val="28"/>
        </w:rPr>
        <w:t xml:space="preserve"> </w:t>
      </w:r>
      <w:proofErr w:type="spellStart"/>
      <w:r w:rsidRPr="00F25D16">
        <w:rPr>
          <w:b/>
          <w:sz w:val="28"/>
          <w:szCs w:val="28"/>
        </w:rPr>
        <w:t>Acronym</w:t>
      </w:r>
      <w:proofErr w:type="spellEnd"/>
    </w:p>
    <w:p w:rsidR="004A1E56" w:rsidRPr="00F25D16" w:rsidRDefault="004A1E56">
      <w:pPr>
        <w:rPr>
          <w:b/>
          <w:sz w:val="28"/>
          <w:szCs w:val="28"/>
        </w:rPr>
      </w:pPr>
      <w:r w:rsidRPr="00F25D16">
        <w:rPr>
          <w:b/>
          <w:sz w:val="28"/>
          <w:szCs w:val="28"/>
        </w:rPr>
        <w:t xml:space="preserve">Verbundprojekttitel: </w:t>
      </w:r>
      <w:r w:rsidR="0062232F">
        <w:rPr>
          <w:b/>
          <w:sz w:val="28"/>
          <w:szCs w:val="28"/>
        </w:rPr>
        <w:t>……..</w:t>
      </w:r>
    </w:p>
    <w:p w:rsidR="0098276A" w:rsidRPr="00F25D16" w:rsidRDefault="0098276A">
      <w:pPr>
        <w:rPr>
          <w:b/>
          <w:sz w:val="28"/>
          <w:szCs w:val="28"/>
        </w:rPr>
      </w:pPr>
      <w:r w:rsidRPr="00F25D16">
        <w:rPr>
          <w:b/>
          <w:sz w:val="28"/>
          <w:szCs w:val="28"/>
        </w:rPr>
        <w:t>Teilprojekttitel</w:t>
      </w:r>
      <w:r w:rsidR="00657AAD" w:rsidRPr="00F25D16">
        <w:rPr>
          <w:b/>
          <w:sz w:val="28"/>
          <w:szCs w:val="28"/>
        </w:rPr>
        <w:t>:</w:t>
      </w:r>
      <w:r w:rsidR="009F6685" w:rsidRPr="00F25D16">
        <w:rPr>
          <w:b/>
          <w:sz w:val="28"/>
          <w:szCs w:val="28"/>
        </w:rPr>
        <w:t xml:space="preserve"> </w:t>
      </w:r>
      <w:r w:rsidR="0062232F">
        <w:rPr>
          <w:b/>
          <w:sz w:val="28"/>
          <w:szCs w:val="28"/>
        </w:rPr>
        <w:t>…………</w:t>
      </w:r>
    </w:p>
    <w:p w:rsidR="00372CDA" w:rsidRPr="00F25D16" w:rsidRDefault="00372CDA">
      <w:pPr>
        <w:rPr>
          <w:b/>
          <w:sz w:val="28"/>
          <w:szCs w:val="28"/>
        </w:rPr>
      </w:pPr>
      <w:r w:rsidRPr="00F25D16">
        <w:rPr>
          <w:b/>
          <w:sz w:val="28"/>
          <w:szCs w:val="28"/>
        </w:rPr>
        <w:t xml:space="preserve">Antragsteller: </w:t>
      </w:r>
      <w:r w:rsidR="0062232F">
        <w:rPr>
          <w:b/>
          <w:sz w:val="28"/>
          <w:szCs w:val="28"/>
        </w:rPr>
        <w:t>………..</w:t>
      </w:r>
    </w:p>
    <w:p w:rsidR="00280513" w:rsidRPr="00F25D16" w:rsidRDefault="00280513">
      <w:pPr>
        <w:rPr>
          <w:b/>
          <w:sz w:val="28"/>
          <w:szCs w:val="28"/>
        </w:rPr>
      </w:pPr>
    </w:p>
    <w:p w:rsidR="005248DD" w:rsidRPr="00F25D16" w:rsidRDefault="00BD7AD4">
      <w:pPr>
        <w:rPr>
          <w:b/>
          <w:sz w:val="28"/>
          <w:szCs w:val="28"/>
        </w:rPr>
      </w:pPr>
      <w:r w:rsidRPr="00F25D16">
        <w:rPr>
          <w:b/>
          <w:sz w:val="28"/>
          <w:szCs w:val="28"/>
        </w:rPr>
        <w:t xml:space="preserve">Teilprojektbeschreibung / </w:t>
      </w:r>
      <w:r w:rsidR="0098276A" w:rsidRPr="00F25D16">
        <w:rPr>
          <w:b/>
          <w:sz w:val="28"/>
          <w:szCs w:val="28"/>
        </w:rPr>
        <w:t>Arbeitsplan mit Arbeitspak</w:t>
      </w:r>
      <w:r w:rsidR="00852976" w:rsidRPr="00F25D16">
        <w:rPr>
          <w:b/>
          <w:sz w:val="28"/>
          <w:szCs w:val="28"/>
        </w:rPr>
        <w:t>e</w:t>
      </w:r>
      <w:r w:rsidR="0098276A" w:rsidRPr="00F25D16">
        <w:rPr>
          <w:b/>
          <w:sz w:val="28"/>
          <w:szCs w:val="28"/>
        </w:rPr>
        <w:t>tbeschreibung</w:t>
      </w:r>
    </w:p>
    <w:p w:rsidR="00686F92" w:rsidRPr="00F25D16" w:rsidRDefault="00657AAD">
      <w:pPr>
        <w:rPr>
          <w:vanish/>
          <w:sz w:val="18"/>
          <w:szCs w:val="18"/>
        </w:rPr>
      </w:pPr>
      <w:r w:rsidRPr="00F25D16">
        <w:rPr>
          <w:vanish/>
          <w:sz w:val="18"/>
          <w:szCs w:val="18"/>
        </w:rPr>
        <w:t>(Es sind alle Arbeitspakete zu beschreiben, an denen der Antragsteller beteiligt ist. Falls für einzelne Arbeitspakete keine Förderung beantragt wird, ist dies bitte zu vermerken.</w:t>
      </w:r>
      <w:r w:rsidR="003654D6" w:rsidRPr="00F25D16">
        <w:rPr>
          <w:vanish/>
          <w:sz w:val="18"/>
          <w:szCs w:val="18"/>
        </w:rPr>
        <w:t>)</w:t>
      </w:r>
    </w:p>
    <w:p w:rsidR="009F6685" w:rsidRPr="00F25D16" w:rsidRDefault="009F6685"/>
    <w:tbl>
      <w:tblPr>
        <w:tblW w:w="96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697"/>
      </w:tblGrid>
      <w:tr w:rsidR="003654D6" w:rsidRPr="00F25D16" w:rsidTr="006F0351">
        <w:trPr>
          <w:trHeight w:val="1889"/>
        </w:trPr>
        <w:tc>
          <w:tcPr>
            <w:tcW w:w="1843" w:type="dxa"/>
            <w:vAlign w:val="center"/>
          </w:tcPr>
          <w:p w:rsidR="003654D6" w:rsidRPr="00F25D16" w:rsidRDefault="007813D5" w:rsidP="00707C33">
            <w:pPr>
              <w:rPr>
                <w:b/>
              </w:rPr>
            </w:pPr>
            <w:r w:rsidRPr="00F25D16">
              <w:rPr>
                <w:b/>
              </w:rPr>
              <w:t>Arbeitspaket</w:t>
            </w:r>
            <w:r w:rsidR="00707C33" w:rsidRPr="00F25D16">
              <w:rPr>
                <w:b/>
              </w:rPr>
              <w:t xml:space="preserve"> 1</w:t>
            </w:r>
          </w:p>
        </w:tc>
        <w:tc>
          <w:tcPr>
            <w:tcW w:w="6095" w:type="dxa"/>
            <w:vAlign w:val="center"/>
          </w:tcPr>
          <w:p w:rsidR="003654D6" w:rsidRPr="00F25D16" w:rsidRDefault="00657AAD" w:rsidP="005248DD">
            <w:pPr>
              <w:rPr>
                <w:b/>
              </w:rPr>
            </w:pPr>
            <w:r w:rsidRPr="00F25D16">
              <w:rPr>
                <w:b/>
              </w:rPr>
              <w:t>Titel</w:t>
            </w:r>
            <w:r w:rsidR="009F6685" w:rsidRPr="00F25D16">
              <w:rPr>
                <w:b/>
              </w:rPr>
              <w:t xml:space="preserve"> des Arbeitspaket</w:t>
            </w:r>
            <w:r w:rsidR="007813D5" w:rsidRPr="00F25D16">
              <w:rPr>
                <w:b/>
              </w:rPr>
              <w:t>s</w:t>
            </w:r>
          </w:p>
        </w:tc>
        <w:tc>
          <w:tcPr>
            <w:tcW w:w="1697" w:type="dxa"/>
            <w:vAlign w:val="center"/>
          </w:tcPr>
          <w:p w:rsidR="003654D6" w:rsidRPr="00F25D16" w:rsidRDefault="00FF6377" w:rsidP="00657AAD">
            <w:pPr>
              <w:rPr>
                <w:b/>
              </w:rPr>
            </w:pPr>
            <w:r w:rsidRPr="00F25D16">
              <w:rPr>
                <w:b/>
              </w:rPr>
              <w:t>Aufwand</w:t>
            </w:r>
            <w:r w:rsidR="008B58AF" w:rsidRPr="00F25D16">
              <w:rPr>
                <w:b/>
              </w:rPr>
              <w:t xml:space="preserve"> </w:t>
            </w:r>
            <w:r w:rsidR="008B58AF" w:rsidRPr="006263EA">
              <w:rPr>
                <w:b/>
                <w:u w:val="single"/>
              </w:rPr>
              <w:t>pro Mitarbeiter</w:t>
            </w:r>
          </w:p>
          <w:p w:rsidR="006F0351" w:rsidRPr="00F25D16" w:rsidRDefault="006F0351" w:rsidP="00657AAD">
            <w:pPr>
              <w:rPr>
                <w:b/>
                <w:sz w:val="20"/>
                <w:szCs w:val="20"/>
              </w:rPr>
            </w:pPr>
            <w:r w:rsidRPr="00F25D16">
              <w:rPr>
                <w:b/>
                <w:sz w:val="20"/>
                <w:szCs w:val="20"/>
              </w:rPr>
              <w:t xml:space="preserve">AZA  = PM* </w:t>
            </w:r>
          </w:p>
          <w:p w:rsidR="006F0351" w:rsidRPr="00F25D16" w:rsidRDefault="006F0351" w:rsidP="00657AAD">
            <w:pPr>
              <w:rPr>
                <w:b/>
                <w:sz w:val="20"/>
                <w:szCs w:val="20"/>
              </w:rPr>
            </w:pPr>
            <w:r w:rsidRPr="00F25D16">
              <w:rPr>
                <w:b/>
                <w:sz w:val="20"/>
                <w:szCs w:val="20"/>
              </w:rPr>
              <w:t xml:space="preserve">AZK = </w:t>
            </w:r>
            <w:proofErr w:type="spellStart"/>
            <w:r w:rsidRPr="00F25D16">
              <w:rPr>
                <w:b/>
                <w:sz w:val="20"/>
                <w:szCs w:val="20"/>
              </w:rPr>
              <w:t>prod</w:t>
            </w:r>
            <w:proofErr w:type="spellEnd"/>
            <w:r w:rsidRPr="00F25D16">
              <w:rPr>
                <w:b/>
                <w:sz w:val="20"/>
                <w:szCs w:val="20"/>
              </w:rPr>
              <w:t>. Stunden (142 Std. pro Monat</w:t>
            </w:r>
            <w:r w:rsidR="00333276">
              <w:rPr>
                <w:b/>
                <w:sz w:val="20"/>
                <w:szCs w:val="20"/>
              </w:rPr>
              <w:t xml:space="preserve"> bei einer 40Std.-Woche</w:t>
            </w:r>
            <w:r w:rsidRPr="00F25D16">
              <w:rPr>
                <w:b/>
                <w:sz w:val="20"/>
                <w:szCs w:val="20"/>
              </w:rPr>
              <w:t>)**</w:t>
            </w:r>
          </w:p>
          <w:p w:rsidR="00FF6377" w:rsidRPr="00F25D16" w:rsidRDefault="00FF6377" w:rsidP="00657AAD">
            <w:pPr>
              <w:rPr>
                <w:b/>
                <w:vanish/>
                <w:sz w:val="16"/>
                <w:szCs w:val="16"/>
              </w:rPr>
            </w:pPr>
            <w:r w:rsidRPr="00F25D16">
              <w:rPr>
                <w:b/>
                <w:vanish/>
                <w:sz w:val="16"/>
                <w:szCs w:val="16"/>
              </w:rPr>
              <w:t>AZA = PM</w:t>
            </w:r>
          </w:p>
          <w:p w:rsidR="00707C33" w:rsidRPr="00F25D16" w:rsidRDefault="00FF6377" w:rsidP="00707C33">
            <w:pPr>
              <w:rPr>
                <w:b/>
                <w:vanish/>
                <w:sz w:val="16"/>
                <w:szCs w:val="16"/>
              </w:rPr>
            </w:pPr>
            <w:r w:rsidRPr="00F25D16">
              <w:rPr>
                <w:b/>
                <w:vanish/>
                <w:sz w:val="16"/>
                <w:szCs w:val="16"/>
              </w:rPr>
              <w:t xml:space="preserve">AZK = prod. </w:t>
            </w:r>
            <w:r w:rsidR="00707C33" w:rsidRPr="00F25D16">
              <w:rPr>
                <w:b/>
                <w:vanish/>
                <w:sz w:val="16"/>
                <w:szCs w:val="16"/>
              </w:rPr>
              <w:t xml:space="preserve"> </w:t>
            </w:r>
            <w:r w:rsidRPr="00F25D16">
              <w:rPr>
                <w:b/>
                <w:vanish/>
                <w:sz w:val="16"/>
                <w:szCs w:val="16"/>
              </w:rPr>
              <w:t>Stunden</w:t>
            </w:r>
            <w:r w:rsidR="00707C33" w:rsidRPr="00F25D16">
              <w:rPr>
                <w:b/>
                <w:vanish/>
                <w:sz w:val="16"/>
                <w:szCs w:val="16"/>
              </w:rPr>
              <w:t xml:space="preserve">             </w:t>
            </w:r>
          </w:p>
          <w:p w:rsidR="00707C33" w:rsidRPr="00F25D16" w:rsidRDefault="00707C33" w:rsidP="00707C33">
            <w:pPr>
              <w:rPr>
                <w:b/>
                <w:vanish/>
                <w:sz w:val="16"/>
                <w:szCs w:val="16"/>
              </w:rPr>
            </w:pPr>
            <w:r w:rsidRPr="00F25D16">
              <w:rPr>
                <w:b/>
                <w:vanish/>
                <w:sz w:val="16"/>
                <w:szCs w:val="16"/>
              </w:rPr>
              <w:t xml:space="preserve">          (142 pro Monat)</w:t>
            </w:r>
          </w:p>
        </w:tc>
      </w:tr>
      <w:tr w:rsidR="008B58AF" w:rsidRPr="00F25D16" w:rsidTr="00FF6377">
        <w:trPr>
          <w:trHeight w:val="480"/>
        </w:trPr>
        <w:tc>
          <w:tcPr>
            <w:tcW w:w="1843" w:type="dxa"/>
            <w:vAlign w:val="center"/>
          </w:tcPr>
          <w:p w:rsidR="008B58AF" w:rsidRPr="00F25D16" w:rsidRDefault="008B58AF" w:rsidP="00A46BFB">
            <w:pPr>
              <w:rPr>
                <w:b/>
              </w:rPr>
            </w:pPr>
            <w:r w:rsidRPr="00F25D16">
              <w:rPr>
                <w:b/>
              </w:rPr>
              <w:t>Leitung:</w:t>
            </w:r>
          </w:p>
        </w:tc>
        <w:tc>
          <w:tcPr>
            <w:tcW w:w="6095" w:type="dxa"/>
          </w:tcPr>
          <w:p w:rsidR="008B58AF" w:rsidRPr="00F25D16" w:rsidRDefault="008B58AF" w:rsidP="00A46BFB">
            <w:pPr>
              <w:spacing w:before="60"/>
            </w:pPr>
          </w:p>
        </w:tc>
        <w:tc>
          <w:tcPr>
            <w:tcW w:w="1697" w:type="dxa"/>
            <w:vMerge w:val="restart"/>
          </w:tcPr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  <w:p w:rsidR="008B58AF" w:rsidRPr="00F25D16" w:rsidRDefault="008B58AF" w:rsidP="0001037A"/>
        </w:tc>
      </w:tr>
      <w:tr w:rsidR="008B58AF" w:rsidRPr="00F25D16" w:rsidTr="008B58AF">
        <w:trPr>
          <w:trHeight w:val="1955"/>
        </w:trPr>
        <w:tc>
          <w:tcPr>
            <w:tcW w:w="1843" w:type="dxa"/>
            <w:vAlign w:val="center"/>
          </w:tcPr>
          <w:p w:rsidR="008B58AF" w:rsidRPr="00F25D16" w:rsidRDefault="008B58AF" w:rsidP="00F468DA">
            <w:pPr>
              <w:rPr>
                <w:b/>
              </w:rPr>
            </w:pPr>
            <w:r w:rsidRPr="00F25D16">
              <w:rPr>
                <w:b/>
              </w:rPr>
              <w:t>Tätigkeiten /</w:t>
            </w:r>
          </w:p>
          <w:p w:rsidR="008B58AF" w:rsidRPr="00F25D16" w:rsidRDefault="008B58AF" w:rsidP="00F468DA">
            <w:pPr>
              <w:rPr>
                <w:b/>
              </w:rPr>
            </w:pPr>
            <w:r w:rsidRPr="00F25D16">
              <w:rPr>
                <w:b/>
              </w:rPr>
              <w:t>Arbeitsschritte</w:t>
            </w:r>
          </w:p>
        </w:tc>
        <w:tc>
          <w:tcPr>
            <w:tcW w:w="6095" w:type="dxa"/>
          </w:tcPr>
          <w:p w:rsidR="008B58AF" w:rsidRPr="00F25D16" w:rsidRDefault="008B58AF" w:rsidP="00F468DA">
            <w:pPr>
              <w:spacing w:before="60"/>
            </w:pPr>
          </w:p>
        </w:tc>
        <w:tc>
          <w:tcPr>
            <w:tcW w:w="1697" w:type="dxa"/>
            <w:vMerge/>
          </w:tcPr>
          <w:p w:rsidR="008B58AF" w:rsidRPr="00F25D16" w:rsidRDefault="008B58AF" w:rsidP="00F468DA"/>
        </w:tc>
      </w:tr>
      <w:tr w:rsidR="008B58AF" w:rsidRPr="00F25D16" w:rsidTr="008B58AF">
        <w:trPr>
          <w:trHeight w:val="476"/>
        </w:trPr>
        <w:tc>
          <w:tcPr>
            <w:tcW w:w="1843" w:type="dxa"/>
            <w:vAlign w:val="center"/>
          </w:tcPr>
          <w:p w:rsidR="008B58AF" w:rsidRPr="00F25D16" w:rsidRDefault="008B58AF" w:rsidP="00F468DA">
            <w:pPr>
              <w:rPr>
                <w:b/>
              </w:rPr>
            </w:pPr>
            <w:r w:rsidRPr="00F25D16">
              <w:rPr>
                <w:b/>
              </w:rPr>
              <w:t>Meilensteine</w:t>
            </w:r>
          </w:p>
        </w:tc>
        <w:tc>
          <w:tcPr>
            <w:tcW w:w="6095" w:type="dxa"/>
          </w:tcPr>
          <w:p w:rsidR="008B58AF" w:rsidRPr="00F25D16" w:rsidRDefault="008B58AF" w:rsidP="00F468DA">
            <w:pPr>
              <w:spacing w:before="60"/>
            </w:pPr>
          </w:p>
        </w:tc>
        <w:tc>
          <w:tcPr>
            <w:tcW w:w="1697" w:type="dxa"/>
            <w:vMerge/>
          </w:tcPr>
          <w:p w:rsidR="008B58AF" w:rsidRPr="00F25D16" w:rsidRDefault="008B58AF" w:rsidP="00F468DA"/>
        </w:tc>
      </w:tr>
      <w:tr w:rsidR="008B58AF" w:rsidRPr="00F25D16" w:rsidTr="008B58AF">
        <w:trPr>
          <w:trHeight w:val="852"/>
        </w:trPr>
        <w:tc>
          <w:tcPr>
            <w:tcW w:w="1843" w:type="dxa"/>
            <w:vAlign w:val="center"/>
          </w:tcPr>
          <w:p w:rsidR="008B58AF" w:rsidRPr="00F25D16" w:rsidRDefault="008B58AF" w:rsidP="00A46BFB">
            <w:pPr>
              <w:rPr>
                <w:b/>
              </w:rPr>
            </w:pPr>
            <w:r w:rsidRPr="00F25D16">
              <w:rPr>
                <w:b/>
              </w:rPr>
              <w:t>Ergebnisse</w:t>
            </w:r>
          </w:p>
        </w:tc>
        <w:tc>
          <w:tcPr>
            <w:tcW w:w="6095" w:type="dxa"/>
          </w:tcPr>
          <w:p w:rsidR="008B58AF" w:rsidRPr="00F25D16" w:rsidRDefault="008B58AF" w:rsidP="00A46BFB"/>
        </w:tc>
        <w:tc>
          <w:tcPr>
            <w:tcW w:w="1697" w:type="dxa"/>
            <w:vMerge/>
          </w:tcPr>
          <w:p w:rsidR="008B58AF" w:rsidRPr="00F25D16" w:rsidRDefault="008B58AF" w:rsidP="0001037A"/>
        </w:tc>
      </w:tr>
    </w:tbl>
    <w:p w:rsidR="005248DD" w:rsidRPr="00F25D16" w:rsidRDefault="005248DD"/>
    <w:p w:rsidR="00A46863" w:rsidRPr="00F25D16" w:rsidRDefault="00A46863"/>
    <w:tbl>
      <w:tblPr>
        <w:tblW w:w="96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697"/>
      </w:tblGrid>
      <w:tr w:rsidR="00707C33" w:rsidRPr="00F25D16" w:rsidTr="008B58AF">
        <w:trPr>
          <w:trHeight w:val="528"/>
        </w:trPr>
        <w:tc>
          <w:tcPr>
            <w:tcW w:w="1843" w:type="dxa"/>
            <w:vAlign w:val="center"/>
          </w:tcPr>
          <w:p w:rsidR="00707C33" w:rsidRPr="00F25D16" w:rsidRDefault="00707C33" w:rsidP="00F25D16">
            <w:pPr>
              <w:rPr>
                <w:b/>
              </w:rPr>
            </w:pPr>
            <w:r w:rsidRPr="00F25D16">
              <w:rPr>
                <w:b/>
              </w:rPr>
              <w:t xml:space="preserve">Arbeitspaket </w:t>
            </w:r>
            <w:r w:rsidR="00F25D16">
              <w:rPr>
                <w:b/>
              </w:rPr>
              <w:t>X</w:t>
            </w:r>
          </w:p>
        </w:tc>
        <w:tc>
          <w:tcPr>
            <w:tcW w:w="6095" w:type="dxa"/>
            <w:vAlign w:val="center"/>
          </w:tcPr>
          <w:p w:rsidR="00707C33" w:rsidRPr="00F25D16" w:rsidRDefault="00707C33" w:rsidP="00A46BFB">
            <w:pPr>
              <w:rPr>
                <w:b/>
              </w:rPr>
            </w:pPr>
            <w:r w:rsidRPr="00F25D16">
              <w:rPr>
                <w:b/>
              </w:rPr>
              <w:t>Titel des Arbeitspakets</w:t>
            </w:r>
          </w:p>
        </w:tc>
        <w:tc>
          <w:tcPr>
            <w:tcW w:w="1697" w:type="dxa"/>
            <w:vAlign w:val="center"/>
          </w:tcPr>
          <w:p w:rsidR="00707C33" w:rsidRPr="00F25D16" w:rsidRDefault="00707C33" w:rsidP="00A46BFB">
            <w:pPr>
              <w:rPr>
                <w:b/>
              </w:rPr>
            </w:pPr>
            <w:r w:rsidRPr="00F25D16">
              <w:rPr>
                <w:b/>
              </w:rPr>
              <w:t>Aufwand</w:t>
            </w:r>
            <w:r w:rsidR="008B58AF" w:rsidRPr="00F25D16">
              <w:rPr>
                <w:b/>
              </w:rPr>
              <w:t xml:space="preserve"> </w:t>
            </w:r>
            <w:r w:rsidR="008B58AF" w:rsidRPr="006263EA">
              <w:rPr>
                <w:b/>
                <w:u w:val="single"/>
              </w:rPr>
              <w:t>pro Mitarbeiter</w:t>
            </w:r>
          </w:p>
          <w:p w:rsidR="006F0351" w:rsidRPr="00F25D16" w:rsidRDefault="006F0351" w:rsidP="006F0351">
            <w:pPr>
              <w:rPr>
                <w:b/>
                <w:sz w:val="20"/>
                <w:szCs w:val="20"/>
              </w:rPr>
            </w:pPr>
            <w:r w:rsidRPr="00F25D16">
              <w:rPr>
                <w:b/>
                <w:sz w:val="20"/>
                <w:szCs w:val="20"/>
              </w:rPr>
              <w:t xml:space="preserve">AZA  = PM* </w:t>
            </w:r>
          </w:p>
          <w:p w:rsidR="006F0351" w:rsidRPr="00F25D16" w:rsidRDefault="006F0351" w:rsidP="006F0351">
            <w:pPr>
              <w:rPr>
                <w:b/>
                <w:sz w:val="20"/>
                <w:szCs w:val="20"/>
              </w:rPr>
            </w:pPr>
            <w:r w:rsidRPr="00F25D16">
              <w:rPr>
                <w:b/>
                <w:sz w:val="20"/>
                <w:szCs w:val="20"/>
              </w:rPr>
              <w:t xml:space="preserve">AZK = </w:t>
            </w:r>
            <w:proofErr w:type="spellStart"/>
            <w:r w:rsidRPr="00F25D16">
              <w:rPr>
                <w:b/>
                <w:sz w:val="20"/>
                <w:szCs w:val="20"/>
              </w:rPr>
              <w:t>prod</w:t>
            </w:r>
            <w:proofErr w:type="spellEnd"/>
            <w:r w:rsidRPr="00F25D16">
              <w:rPr>
                <w:b/>
                <w:sz w:val="20"/>
                <w:szCs w:val="20"/>
              </w:rPr>
              <w:t>. Stunden (142 Std. pro Monat</w:t>
            </w:r>
            <w:r w:rsidR="00333276">
              <w:rPr>
                <w:b/>
                <w:sz w:val="20"/>
                <w:szCs w:val="20"/>
              </w:rPr>
              <w:t xml:space="preserve"> bei einer 40Std.-Woche</w:t>
            </w:r>
            <w:r w:rsidRPr="00F25D16">
              <w:rPr>
                <w:b/>
                <w:sz w:val="20"/>
                <w:szCs w:val="20"/>
              </w:rPr>
              <w:t>)**</w:t>
            </w:r>
          </w:p>
          <w:p w:rsidR="00707C33" w:rsidRPr="00F25D16" w:rsidRDefault="00707C33" w:rsidP="00A46BFB">
            <w:pPr>
              <w:rPr>
                <w:b/>
                <w:vanish/>
                <w:sz w:val="16"/>
                <w:szCs w:val="16"/>
              </w:rPr>
            </w:pPr>
            <w:r w:rsidRPr="00F25D16">
              <w:rPr>
                <w:b/>
                <w:vanish/>
                <w:sz w:val="16"/>
                <w:szCs w:val="16"/>
              </w:rPr>
              <w:t>AZA = PM</w:t>
            </w:r>
          </w:p>
          <w:p w:rsidR="00707C33" w:rsidRPr="00F25D16" w:rsidRDefault="00707C33" w:rsidP="00A46BFB">
            <w:pPr>
              <w:rPr>
                <w:b/>
                <w:vanish/>
                <w:sz w:val="16"/>
                <w:szCs w:val="16"/>
              </w:rPr>
            </w:pPr>
            <w:r w:rsidRPr="00F25D16">
              <w:rPr>
                <w:b/>
                <w:vanish/>
                <w:sz w:val="16"/>
                <w:szCs w:val="16"/>
              </w:rPr>
              <w:t xml:space="preserve">AZK = prod.  Stunden             </w:t>
            </w:r>
          </w:p>
          <w:p w:rsidR="00707C33" w:rsidRPr="00F25D16" w:rsidRDefault="00707C33" w:rsidP="00A46BFB">
            <w:pPr>
              <w:rPr>
                <w:b/>
                <w:vanish/>
                <w:sz w:val="16"/>
                <w:szCs w:val="16"/>
              </w:rPr>
            </w:pPr>
            <w:r w:rsidRPr="00F25D16">
              <w:rPr>
                <w:b/>
                <w:vanish/>
                <w:sz w:val="16"/>
                <w:szCs w:val="16"/>
              </w:rPr>
              <w:t xml:space="preserve">          (142 pro Monat)</w:t>
            </w:r>
          </w:p>
        </w:tc>
      </w:tr>
      <w:tr w:rsidR="00803C4F" w:rsidRPr="00F25D16" w:rsidTr="008B58AF">
        <w:trPr>
          <w:trHeight w:val="480"/>
        </w:trPr>
        <w:tc>
          <w:tcPr>
            <w:tcW w:w="1843" w:type="dxa"/>
            <w:vAlign w:val="center"/>
          </w:tcPr>
          <w:p w:rsidR="00803C4F" w:rsidRPr="00F25D16" w:rsidRDefault="00803C4F" w:rsidP="00A46BFB">
            <w:pPr>
              <w:rPr>
                <w:b/>
              </w:rPr>
            </w:pPr>
            <w:r w:rsidRPr="00F25D16">
              <w:rPr>
                <w:b/>
              </w:rPr>
              <w:t>Leitung:</w:t>
            </w:r>
          </w:p>
        </w:tc>
        <w:tc>
          <w:tcPr>
            <w:tcW w:w="6095" w:type="dxa"/>
          </w:tcPr>
          <w:p w:rsidR="00803C4F" w:rsidRPr="00F25D16" w:rsidRDefault="00803C4F" w:rsidP="00A46BFB">
            <w:pPr>
              <w:spacing w:before="60"/>
            </w:pPr>
          </w:p>
        </w:tc>
        <w:tc>
          <w:tcPr>
            <w:tcW w:w="1697" w:type="dxa"/>
            <w:vMerge w:val="restart"/>
          </w:tcPr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B58AF" w:rsidRPr="00F25D16" w:rsidRDefault="008B58A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  <w:p w:rsidR="00803C4F" w:rsidRPr="00F25D16" w:rsidRDefault="00803C4F" w:rsidP="00A46BFB"/>
        </w:tc>
      </w:tr>
      <w:tr w:rsidR="00803C4F" w:rsidRPr="00F25D16" w:rsidTr="008B58AF">
        <w:trPr>
          <w:trHeight w:val="1864"/>
        </w:trPr>
        <w:tc>
          <w:tcPr>
            <w:tcW w:w="1843" w:type="dxa"/>
            <w:vAlign w:val="center"/>
          </w:tcPr>
          <w:p w:rsidR="00803C4F" w:rsidRPr="00F25D16" w:rsidRDefault="00803C4F" w:rsidP="00A46BFB">
            <w:pPr>
              <w:rPr>
                <w:b/>
              </w:rPr>
            </w:pPr>
            <w:r w:rsidRPr="00F25D16">
              <w:rPr>
                <w:b/>
              </w:rPr>
              <w:t>Tätigkeiten /</w:t>
            </w:r>
          </w:p>
          <w:p w:rsidR="00803C4F" w:rsidRPr="00F25D16" w:rsidRDefault="00803C4F" w:rsidP="00A46BFB">
            <w:pPr>
              <w:rPr>
                <w:b/>
              </w:rPr>
            </w:pPr>
            <w:r w:rsidRPr="00F25D16">
              <w:rPr>
                <w:b/>
              </w:rPr>
              <w:t>Arbeitsschritte</w:t>
            </w:r>
          </w:p>
        </w:tc>
        <w:tc>
          <w:tcPr>
            <w:tcW w:w="6095" w:type="dxa"/>
          </w:tcPr>
          <w:p w:rsidR="00803C4F" w:rsidRPr="00F25D16" w:rsidRDefault="00803C4F" w:rsidP="00A46BFB">
            <w:pPr>
              <w:spacing w:before="60"/>
            </w:pPr>
          </w:p>
        </w:tc>
        <w:tc>
          <w:tcPr>
            <w:tcW w:w="1697" w:type="dxa"/>
            <w:vMerge/>
          </w:tcPr>
          <w:p w:rsidR="00803C4F" w:rsidRPr="00F25D16" w:rsidRDefault="00803C4F" w:rsidP="00A46BFB"/>
        </w:tc>
      </w:tr>
      <w:tr w:rsidR="00803C4F" w:rsidRPr="00F25D16" w:rsidTr="008B58AF">
        <w:trPr>
          <w:trHeight w:val="438"/>
        </w:trPr>
        <w:tc>
          <w:tcPr>
            <w:tcW w:w="1843" w:type="dxa"/>
            <w:vAlign w:val="center"/>
          </w:tcPr>
          <w:p w:rsidR="00803C4F" w:rsidRPr="00F25D16" w:rsidRDefault="00803C4F" w:rsidP="00A46BFB">
            <w:pPr>
              <w:rPr>
                <w:b/>
              </w:rPr>
            </w:pPr>
            <w:r w:rsidRPr="00F25D16">
              <w:rPr>
                <w:b/>
              </w:rPr>
              <w:lastRenderedPageBreak/>
              <w:t>Meilensteine</w:t>
            </w:r>
          </w:p>
        </w:tc>
        <w:tc>
          <w:tcPr>
            <w:tcW w:w="6095" w:type="dxa"/>
          </w:tcPr>
          <w:p w:rsidR="00803C4F" w:rsidRPr="00F25D16" w:rsidRDefault="00803C4F" w:rsidP="00A46BFB">
            <w:pPr>
              <w:spacing w:before="60"/>
            </w:pPr>
          </w:p>
        </w:tc>
        <w:tc>
          <w:tcPr>
            <w:tcW w:w="1697" w:type="dxa"/>
            <w:vMerge/>
          </w:tcPr>
          <w:p w:rsidR="00803C4F" w:rsidRPr="00F25D16" w:rsidRDefault="00803C4F" w:rsidP="00A46BFB"/>
        </w:tc>
      </w:tr>
      <w:tr w:rsidR="00803C4F" w:rsidRPr="00F25D16" w:rsidTr="008B58AF">
        <w:trPr>
          <w:trHeight w:val="1125"/>
        </w:trPr>
        <w:tc>
          <w:tcPr>
            <w:tcW w:w="1843" w:type="dxa"/>
            <w:vAlign w:val="center"/>
          </w:tcPr>
          <w:p w:rsidR="00803C4F" w:rsidRPr="00F25D16" w:rsidRDefault="00803C4F" w:rsidP="00A46BFB">
            <w:pPr>
              <w:rPr>
                <w:b/>
              </w:rPr>
            </w:pPr>
            <w:r w:rsidRPr="00F25D16">
              <w:rPr>
                <w:b/>
              </w:rPr>
              <w:lastRenderedPageBreak/>
              <w:t>Ergebnisse</w:t>
            </w:r>
          </w:p>
        </w:tc>
        <w:tc>
          <w:tcPr>
            <w:tcW w:w="6095" w:type="dxa"/>
          </w:tcPr>
          <w:p w:rsidR="00803C4F" w:rsidRPr="00F25D16" w:rsidRDefault="00803C4F" w:rsidP="00A46BFB"/>
        </w:tc>
        <w:tc>
          <w:tcPr>
            <w:tcW w:w="1697" w:type="dxa"/>
            <w:vMerge/>
          </w:tcPr>
          <w:p w:rsidR="00803C4F" w:rsidRPr="00F25D16" w:rsidRDefault="00803C4F" w:rsidP="00A46BFB"/>
        </w:tc>
      </w:tr>
    </w:tbl>
    <w:p w:rsidR="00A46863" w:rsidRPr="00F25D16" w:rsidRDefault="00A46863"/>
    <w:p w:rsidR="00A46863" w:rsidRPr="00F25D16" w:rsidRDefault="00A46863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7"/>
      </w:tblGrid>
      <w:tr w:rsidR="00A46863" w:rsidTr="00707C33">
        <w:trPr>
          <w:trHeight w:val="387"/>
        </w:trPr>
        <w:tc>
          <w:tcPr>
            <w:tcW w:w="7938" w:type="dxa"/>
            <w:vAlign w:val="center"/>
          </w:tcPr>
          <w:p w:rsidR="00A46863" w:rsidRPr="0001037A" w:rsidRDefault="00A46863" w:rsidP="00831B3F">
            <w:r w:rsidRPr="00F25D16">
              <w:t>Summe des Arbeitsaufwand</w:t>
            </w:r>
            <w:r w:rsidR="00707C33" w:rsidRPr="00F25D16">
              <w:t>es</w:t>
            </w:r>
          </w:p>
        </w:tc>
        <w:tc>
          <w:tcPr>
            <w:tcW w:w="1707" w:type="dxa"/>
            <w:vAlign w:val="center"/>
          </w:tcPr>
          <w:p w:rsidR="00A46863" w:rsidRDefault="00A46863" w:rsidP="00A46BFB"/>
        </w:tc>
      </w:tr>
    </w:tbl>
    <w:p w:rsidR="0001037A" w:rsidRPr="00707C33" w:rsidRDefault="0001037A" w:rsidP="00707C33">
      <w:pPr>
        <w:rPr>
          <w:sz w:val="2"/>
          <w:szCs w:val="2"/>
        </w:rPr>
      </w:pPr>
    </w:p>
    <w:sectPr w:rsidR="0001037A" w:rsidRPr="00707C33" w:rsidSect="00E26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51" w:rsidRDefault="006F0351" w:rsidP="006F0351">
      <w:r>
        <w:separator/>
      </w:r>
    </w:p>
  </w:endnote>
  <w:endnote w:type="continuationSeparator" w:id="0">
    <w:p w:rsidR="006F0351" w:rsidRDefault="006F0351" w:rsidP="006F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51" w:rsidRDefault="006F03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51" w:rsidRDefault="006F0351" w:rsidP="006F0351">
    <w:pPr>
      <w:pStyle w:val="Fuzeile"/>
    </w:pPr>
    <w:r>
      <w:t>* Personenmonaten</w:t>
    </w:r>
  </w:p>
  <w:p w:rsidR="006F0351" w:rsidRDefault="006F0351" w:rsidP="006F0351">
    <w:pPr>
      <w:pStyle w:val="Fuzeile"/>
    </w:pPr>
    <w:r>
      <w:t xml:space="preserve">** s. a. </w:t>
    </w:r>
    <w:r>
      <w:t xml:space="preserve">Erläuterungen </w:t>
    </w:r>
    <w:r w:rsidR="000D63B7">
      <w:t xml:space="preserve">im </w:t>
    </w:r>
    <w:r w:rsidR="000D63B7">
      <w:t>Merkblatt Vorkalkulation für Zuwendungen - Kostenbasis (AZK Finanzierung) - Für Anträge ab Laufzeitbeginn 19.04.2018</w:t>
    </w:r>
    <w:r w:rsidR="000D63B7">
      <w:t xml:space="preserve"> (Formularschrank des BMBF auf </w:t>
    </w:r>
    <w:r w:rsidR="000D63B7" w:rsidRPr="000D63B7">
      <w:t>http://www.foerderportal.bund.de/</w:t>
    </w:r>
    <w:bookmarkStart w:id="0" w:name="_GoBack"/>
    <w:bookmarkEnd w:id="0"/>
    <w:r w:rsidR="000D63B7">
      <w:t>)</w:t>
    </w:r>
  </w:p>
  <w:p w:rsidR="006F0351" w:rsidRDefault="006F03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51" w:rsidRDefault="006F03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51" w:rsidRDefault="006F0351" w:rsidP="006F0351">
      <w:r>
        <w:separator/>
      </w:r>
    </w:p>
  </w:footnote>
  <w:footnote w:type="continuationSeparator" w:id="0">
    <w:p w:rsidR="006F0351" w:rsidRDefault="006F0351" w:rsidP="006F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51" w:rsidRDefault="006F03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51" w:rsidRDefault="006F03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51" w:rsidRDefault="006F03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1AB"/>
    <w:multiLevelType w:val="multilevel"/>
    <w:tmpl w:val="EE4EBC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F1527"/>
    <w:multiLevelType w:val="hybridMultilevel"/>
    <w:tmpl w:val="4ABA53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535"/>
    <w:multiLevelType w:val="multilevel"/>
    <w:tmpl w:val="FA10E1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345595"/>
    <w:multiLevelType w:val="hybridMultilevel"/>
    <w:tmpl w:val="F0D0DAAA"/>
    <w:lvl w:ilvl="0" w:tplc="7B5C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DD"/>
    <w:rsid w:val="0001037A"/>
    <w:rsid w:val="00042287"/>
    <w:rsid w:val="000D0FC0"/>
    <w:rsid w:val="000D556D"/>
    <w:rsid w:val="000D63B7"/>
    <w:rsid w:val="00112944"/>
    <w:rsid w:val="0019527E"/>
    <w:rsid w:val="00260F2C"/>
    <w:rsid w:val="00280513"/>
    <w:rsid w:val="00333276"/>
    <w:rsid w:val="003654D6"/>
    <w:rsid w:val="00372CDA"/>
    <w:rsid w:val="003B7EE0"/>
    <w:rsid w:val="0042270B"/>
    <w:rsid w:val="004342AB"/>
    <w:rsid w:val="00450EC3"/>
    <w:rsid w:val="004A1E56"/>
    <w:rsid w:val="004A29B8"/>
    <w:rsid w:val="004B148C"/>
    <w:rsid w:val="005248DD"/>
    <w:rsid w:val="0062232F"/>
    <w:rsid w:val="006263EA"/>
    <w:rsid w:val="00657AAD"/>
    <w:rsid w:val="00686F92"/>
    <w:rsid w:val="006F0351"/>
    <w:rsid w:val="006F6073"/>
    <w:rsid w:val="00707C33"/>
    <w:rsid w:val="007813D5"/>
    <w:rsid w:val="00803C4F"/>
    <w:rsid w:val="00831B3F"/>
    <w:rsid w:val="00852976"/>
    <w:rsid w:val="00894DE6"/>
    <w:rsid w:val="008B58AF"/>
    <w:rsid w:val="008C31D9"/>
    <w:rsid w:val="008D012C"/>
    <w:rsid w:val="00957253"/>
    <w:rsid w:val="0098276A"/>
    <w:rsid w:val="009F6685"/>
    <w:rsid w:val="00A46863"/>
    <w:rsid w:val="00A9188F"/>
    <w:rsid w:val="00BD7AD4"/>
    <w:rsid w:val="00CC5211"/>
    <w:rsid w:val="00E236C9"/>
    <w:rsid w:val="00E26271"/>
    <w:rsid w:val="00E63DF8"/>
    <w:rsid w:val="00E7272A"/>
    <w:rsid w:val="00EB1840"/>
    <w:rsid w:val="00EE5F58"/>
    <w:rsid w:val="00F25D16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248D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">
    <w:name w:val="Body text (2)_"/>
    <w:basedOn w:val="Absatz-Standardschriftart"/>
    <w:rsid w:val="005248D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ptBold">
    <w:name w:val="Body text (2) + 9 pt;Bold"/>
    <w:basedOn w:val="Bodytext2"/>
    <w:rsid w:val="005248D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Bodytext20">
    <w:name w:val="Body text (2)"/>
    <w:basedOn w:val="Bodytext2"/>
    <w:rsid w:val="005248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5248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11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4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48C"/>
    <w:rPr>
      <w:rFonts w:ascii="Times New Roman" w:eastAsia="Times New Roman" w:hAnsi="Times New Roman" w:cs="Times New Roman"/>
      <w:color w:val="000000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48C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 w:bidi="de-DE"/>
    </w:rPr>
  </w:style>
  <w:style w:type="paragraph" w:styleId="NurText">
    <w:name w:val="Plain Text"/>
    <w:basedOn w:val="Standard"/>
    <w:link w:val="NurTextZchn"/>
    <w:uiPriority w:val="99"/>
    <w:unhideWhenUsed/>
    <w:rsid w:val="00EE5F58"/>
    <w:pPr>
      <w:widowControl/>
    </w:pPr>
    <w:rPr>
      <w:rFonts w:ascii="Arial" w:eastAsiaTheme="minorHAnsi" w:hAnsi="Arial" w:cs="Arial"/>
      <w:color w:val="auto"/>
      <w:sz w:val="20"/>
      <w:szCs w:val="20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EE5F58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F0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0351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F0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0351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248D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">
    <w:name w:val="Body text (2)_"/>
    <w:basedOn w:val="Absatz-Standardschriftart"/>
    <w:rsid w:val="005248D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ptBold">
    <w:name w:val="Body text (2) + 9 pt;Bold"/>
    <w:basedOn w:val="Bodytext2"/>
    <w:rsid w:val="005248D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Bodytext20">
    <w:name w:val="Body text (2)"/>
    <w:basedOn w:val="Bodytext2"/>
    <w:rsid w:val="005248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5248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11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4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48C"/>
    <w:rPr>
      <w:rFonts w:ascii="Times New Roman" w:eastAsia="Times New Roman" w:hAnsi="Times New Roman" w:cs="Times New Roman"/>
      <w:color w:val="000000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48C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 w:bidi="de-DE"/>
    </w:rPr>
  </w:style>
  <w:style w:type="paragraph" w:styleId="NurText">
    <w:name w:val="Plain Text"/>
    <w:basedOn w:val="Standard"/>
    <w:link w:val="NurTextZchn"/>
    <w:uiPriority w:val="99"/>
    <w:unhideWhenUsed/>
    <w:rsid w:val="00EE5F58"/>
    <w:pPr>
      <w:widowControl/>
    </w:pPr>
    <w:rPr>
      <w:rFonts w:ascii="Arial" w:eastAsiaTheme="minorHAnsi" w:hAnsi="Arial" w:cs="Arial"/>
      <w:color w:val="auto"/>
      <w:sz w:val="20"/>
      <w:szCs w:val="20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EE5F58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F0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0351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F0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0351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7D5-E9F3-4BC4-8FF0-CBEF0CED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ergen, Irmgard</dc:creator>
  <cp:lastModifiedBy>Bartels, Stefanie</cp:lastModifiedBy>
  <cp:revision>16</cp:revision>
  <cp:lastPrinted>2016-01-12T07:25:00Z</cp:lastPrinted>
  <dcterms:created xsi:type="dcterms:W3CDTF">2015-12-15T09:41:00Z</dcterms:created>
  <dcterms:modified xsi:type="dcterms:W3CDTF">2018-02-07T10:47:00Z</dcterms:modified>
</cp:coreProperties>
</file>